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8A0A75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ХОРОШКО КРИСТИНА ОЛЕГ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992"/>
        <w:gridCol w:w="2664"/>
      </w:tblGrid>
      <w:tr w:rsidR="003056BE" w:rsidRPr="00DA1636" w:rsidTr="00630053">
        <w:tc>
          <w:tcPr>
            <w:tcW w:w="268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3992" w:type="dxa"/>
            <w:vAlign w:val="center"/>
          </w:tcPr>
          <w:p w:rsidR="009D74A2" w:rsidRPr="009D74A2" w:rsidRDefault="009D74A2" w:rsidP="00163D82">
            <w:pPr>
              <w:jc w:val="lef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08.2001</w:t>
            </w:r>
          </w:p>
        </w:tc>
        <w:tc>
          <w:tcPr>
            <w:tcW w:w="2664" w:type="dxa"/>
            <w:vMerge w:val="restart"/>
          </w:tcPr>
          <w:p w:rsidR="003056BE" w:rsidRPr="00DA1636" w:rsidRDefault="003056BE" w:rsidP="00B0689C">
            <w:r w:rsidRPr="003056BE">
              <w:rPr>
                <w:noProof/>
              </w:rPr>
              <w:drawing>
                <wp:inline distT="0" distB="0" distL="0" distR="0">
                  <wp:extent cx="1554480" cy="1760032"/>
                  <wp:effectExtent l="0" t="0" r="0" b="0"/>
                  <wp:docPr id="2" name="Рисунок 2" descr="C:\Users\User\Downloads\IMG_915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915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7933" r="-4393" b="27466"/>
                          <a:stretch/>
                        </pic:blipFill>
                        <pic:spPr bwMode="auto">
                          <a:xfrm>
                            <a:off x="0" y="0"/>
                            <a:ext cx="1578333" cy="178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6BE" w:rsidRPr="00DA1636" w:rsidTr="00630053">
        <w:tc>
          <w:tcPr>
            <w:tcW w:w="268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3992" w:type="dxa"/>
            <w:vAlign w:val="center"/>
          </w:tcPr>
          <w:p w:rsidR="00163D82" w:rsidRPr="00DA1636" w:rsidRDefault="00AC6086" w:rsidP="00163D82">
            <w:pPr>
              <w:jc w:val="left"/>
            </w:pPr>
            <w:r>
              <w:t>Не замужем</w:t>
            </w:r>
          </w:p>
        </w:tc>
        <w:tc>
          <w:tcPr>
            <w:tcW w:w="2664" w:type="dxa"/>
            <w:vMerge/>
          </w:tcPr>
          <w:p w:rsidR="00163D82" w:rsidRPr="00DA1636" w:rsidRDefault="00163D82" w:rsidP="00B0689C"/>
        </w:tc>
      </w:tr>
      <w:tr w:rsidR="003056BE" w:rsidRPr="00DA1636" w:rsidTr="00630053">
        <w:tc>
          <w:tcPr>
            <w:tcW w:w="268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3992" w:type="dxa"/>
            <w:vAlign w:val="center"/>
          </w:tcPr>
          <w:p w:rsidR="00163D82" w:rsidRPr="00DA1636" w:rsidRDefault="00AC6086" w:rsidP="00163D82">
            <w:pPr>
              <w:jc w:val="left"/>
            </w:pPr>
            <w:r>
              <w:t>Г.</w:t>
            </w:r>
            <w:r w:rsidR="00E47F0C">
              <w:t xml:space="preserve"> Хабаровск</w:t>
            </w:r>
          </w:p>
        </w:tc>
        <w:tc>
          <w:tcPr>
            <w:tcW w:w="2664" w:type="dxa"/>
            <w:vMerge/>
          </w:tcPr>
          <w:p w:rsidR="00163D82" w:rsidRPr="00DA1636" w:rsidRDefault="00163D82" w:rsidP="00B0689C"/>
        </w:tc>
      </w:tr>
      <w:tr w:rsidR="003056BE" w:rsidRPr="00DA1636" w:rsidTr="00630053">
        <w:tc>
          <w:tcPr>
            <w:tcW w:w="268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3992" w:type="dxa"/>
            <w:vAlign w:val="center"/>
          </w:tcPr>
          <w:p w:rsidR="00163D82" w:rsidRPr="009D74A2" w:rsidRDefault="009D74A2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47755317</w:t>
            </w:r>
          </w:p>
        </w:tc>
        <w:tc>
          <w:tcPr>
            <w:tcW w:w="2664" w:type="dxa"/>
            <w:vMerge/>
          </w:tcPr>
          <w:p w:rsidR="00163D82" w:rsidRPr="00DA1636" w:rsidRDefault="00163D82" w:rsidP="00B0689C"/>
        </w:tc>
      </w:tr>
      <w:tr w:rsidR="003056BE" w:rsidRPr="00DA1636" w:rsidTr="00630053">
        <w:tc>
          <w:tcPr>
            <w:tcW w:w="268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AC6086">
              <w:t xml:space="preserve">  </w:t>
            </w:r>
          </w:p>
        </w:tc>
        <w:tc>
          <w:tcPr>
            <w:tcW w:w="3992" w:type="dxa"/>
            <w:vAlign w:val="center"/>
          </w:tcPr>
          <w:p w:rsidR="00163D82" w:rsidRPr="00AC6086" w:rsidRDefault="009D74A2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kris@blfck-pink</w:t>
            </w:r>
            <w:r w:rsidR="00AC6086">
              <w:rPr>
                <w:lang w:val="en-US"/>
              </w:rPr>
              <w:t>.ru</w:t>
            </w:r>
          </w:p>
        </w:tc>
        <w:tc>
          <w:tcPr>
            <w:tcW w:w="2664" w:type="dxa"/>
            <w:vMerge/>
          </w:tcPr>
          <w:p w:rsidR="00163D82" w:rsidRPr="00DA1636" w:rsidRDefault="00163D82" w:rsidP="00B0689C"/>
        </w:tc>
      </w:tr>
      <w:tr w:rsidR="003056BE" w:rsidRPr="00DA1636" w:rsidTr="00630053">
        <w:trPr>
          <w:trHeight w:val="850"/>
        </w:trPr>
        <w:tc>
          <w:tcPr>
            <w:tcW w:w="268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3992" w:type="dxa"/>
            <w:vAlign w:val="center"/>
          </w:tcPr>
          <w:p w:rsidR="00163D82" w:rsidRPr="00DA1636" w:rsidRDefault="005348ED" w:rsidP="00163D82">
            <w:pPr>
              <w:jc w:val="left"/>
            </w:pPr>
            <w:r>
              <w:t>Соискание</w:t>
            </w:r>
            <w:r w:rsidR="00BB68CC">
              <w:t xml:space="preserve"> должности модельера-констр</w:t>
            </w:r>
            <w:r w:rsidR="008A0A75">
              <w:t xml:space="preserve">уктора </w:t>
            </w:r>
          </w:p>
        </w:tc>
        <w:tc>
          <w:tcPr>
            <w:tcW w:w="2664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630053" w:rsidRDefault="009D74A2" w:rsidP="00630053">
            <w:pPr>
              <w:rPr>
                <w:lang w:val="en-US"/>
              </w:rPr>
            </w:pPr>
            <w:r>
              <w:t>2017</w:t>
            </w:r>
            <w:r w:rsidR="00E47F0C">
              <w:t>-</w:t>
            </w:r>
            <w:r w:rsidR="00630053">
              <w:rPr>
                <w:lang w:val="en-US"/>
              </w:rPr>
              <w:t>2021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AC6086" w:rsidRDefault="005348ED">
            <w:r>
              <w:t xml:space="preserve">Конструирование, моделирование и технология швейных изделия 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2"/>
        <w:gridCol w:w="5247"/>
        <w:gridCol w:w="1690"/>
      </w:tblGrid>
      <w:tr w:rsidR="00DA1636" w:rsidRPr="00DA1636" w:rsidTr="00BB68CC"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BB68CC"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9D74A2" w:rsidRDefault="008A0A75" w:rsidP="00BB68CC">
            <w:pPr>
              <w:jc w:val="both"/>
            </w:pPr>
            <w:r>
              <w:t>«К</w:t>
            </w:r>
            <w:r w:rsidR="009D74A2">
              <w:t>урсы неформального образования»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9D74A2">
            <w:r>
              <w:t>Еврейская организация «Сохну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E47F0C" w:rsidP="00E47F0C">
            <w:r>
              <w:t>2021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249E1" w:rsidRDefault="001249E1" w:rsidP="001249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август-октябрь  КГА ПОУ ХТК портной: прием заказа- снятие мерок – конструирование – пошив изделия;</w:t>
            </w:r>
          </w:p>
          <w:p w:rsidR="001249E1" w:rsidRPr="001249E1" w:rsidRDefault="001249E1" w:rsidP="001249E1">
            <w:pPr>
              <w:jc w:val="both"/>
              <w:rPr>
                <w:b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0 июль – август магазин </w:t>
            </w:r>
            <w:r w:rsidRPr="001249E1">
              <w:rPr>
                <w:color w:val="000000" w:themeColor="text1"/>
                <w:sz w:val="22"/>
                <w:szCs w:val="22"/>
              </w:rPr>
              <w:t>“</w:t>
            </w:r>
            <w:r>
              <w:rPr>
                <w:color w:val="000000" w:themeColor="text1"/>
                <w:sz w:val="22"/>
                <w:szCs w:val="22"/>
              </w:rPr>
              <w:t>Соболь» конструктор в программе САПР – построение конструкций - оформление и размножение лекал в программе.</w:t>
            </w:r>
          </w:p>
          <w:p w:rsidR="00163D82" w:rsidRPr="00DA1636" w:rsidRDefault="003056BE" w:rsidP="00397C94">
            <w:pPr>
              <w:jc w:val="both"/>
            </w:pPr>
            <w:r>
              <w:t>Были заказы</w:t>
            </w:r>
            <w:r w:rsidR="00F535DA">
              <w:t xml:space="preserve"> на индивидуальный пошив, шила чехлы на кресла для салона красоты, был большой заказ от пограничников – пришить погоны и шевроны, перешить или ушить форму. Так же в колледже мы шили пальто ,юбки, брюки ,платья и коллекцию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4E7BA5" w:rsidRDefault="00DE32B0" w:rsidP="00397C9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М 03 ПОДГОТОВКА И ОРГАНИЗАЦИЯ ТЕХНОЛОГИЧЕСКИХ ПРОЦЕССОВ НА ШВЕЙНОМ ПРОИЗВОДСТВЕ </w:t>
            </w:r>
            <w:r w:rsidR="004E7BA5">
              <w:rPr>
                <w:szCs w:val="32"/>
              </w:rPr>
              <w:t>Курсовая работа на тему: «</w:t>
            </w:r>
            <w:r w:rsidR="004E7BA5" w:rsidRPr="004E7BA5">
              <w:rPr>
                <w:szCs w:val="32"/>
              </w:rPr>
              <w:t>Разработка технологического процесса изготовления швейных изделий по авторским эскизам студентов</w:t>
            </w:r>
            <w:r w:rsidR="004E7BA5">
              <w:rPr>
                <w:szCs w:val="32"/>
              </w:rPr>
              <w:t>». Цель КР: разработка авторских эскизов и технологии обработки швейных изделий в стиле спорт-шик.</w:t>
            </w:r>
          </w:p>
          <w:p w:rsidR="00DE32B0" w:rsidRDefault="00DE32B0" w:rsidP="00397C94">
            <w:pPr>
              <w:jc w:val="both"/>
            </w:pPr>
            <w:r>
              <w:t>ПМ 01 МОДЕЛИРОВАНИЕ ШВЕЙНЫХ ИЗДЕЛИЙ</w:t>
            </w:r>
          </w:p>
          <w:p w:rsidR="00CC7AB8" w:rsidRDefault="00DE32B0" w:rsidP="00397C94">
            <w:pPr>
              <w:jc w:val="both"/>
            </w:pPr>
            <w:r>
              <w:t>ПМ 02 КОНСТРУИРОВАНИЕ ШВЕЙНЫХ ИЗДЕЛИЙ</w:t>
            </w:r>
            <w:r w:rsidR="004E7BA5">
              <w:t xml:space="preserve"> </w:t>
            </w:r>
            <w:r w:rsidR="00BB68CC">
              <w:t>Курсовая работа на тему: «Р</w:t>
            </w:r>
            <w:r w:rsidR="00BB68CC" w:rsidRPr="00BB68CC">
              <w:t>азработка коллекции женской одежды в английском стиле</w:t>
            </w:r>
            <w:r w:rsidR="004E7BA5">
              <w:t>»</w:t>
            </w:r>
            <w:r w:rsidR="00E47F0C">
              <w:t xml:space="preserve">. Цель КР: </w:t>
            </w:r>
            <w:r w:rsidR="004E7BA5">
              <w:t>Разработка и пошив женской современной коллекции в английском стиле.</w:t>
            </w:r>
          </w:p>
          <w:p w:rsidR="004E7BA5" w:rsidRPr="004E7BA5" w:rsidRDefault="00DE32B0" w:rsidP="00F535DA">
            <w:pPr>
              <w:jc w:val="both"/>
              <w:rPr>
                <w:szCs w:val="32"/>
              </w:rPr>
            </w:pPr>
            <w:r>
              <w:lastRenderedPageBreak/>
              <w:t xml:space="preserve">Выпускная квалификационная </w:t>
            </w:r>
            <w:r w:rsidR="004E7BA5">
              <w:t>работа на тему: «Разработка молодежной коллекции одежды в ретро стиле для студии моды «</w:t>
            </w:r>
            <w:r w:rsidR="00F535DA">
              <w:t xml:space="preserve">Марьяна». 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Моделирование швейных изделий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Конструирование швейных изделий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Подготовка и организация технологических процессов на швейном производстве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Организация работы специализированного подразделения швейного производства и управление ею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Проведение разработок по созданию промышленных коллекций швейных изделий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  <w:p w:rsidR="00163D82" w:rsidRPr="0011332E" w:rsidRDefault="00163D82" w:rsidP="005D0B30">
            <w:pPr>
              <w:jc w:val="both"/>
            </w:pP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BB68CC" w:rsidRDefault="00BB68CC" w:rsidP="00397C94">
            <w:pPr>
              <w:jc w:val="both"/>
            </w:pPr>
            <w:r>
              <w:t xml:space="preserve">Работа в программе 1С: предприятие, работа с </w:t>
            </w:r>
            <w:r>
              <w:rPr>
                <w:lang w:val="en-US"/>
              </w:rPr>
              <w:t>MS</w:t>
            </w:r>
            <w:r w:rsidRPr="00BB68CC">
              <w:t xml:space="preserve"> </w:t>
            </w:r>
            <w:r>
              <w:rPr>
                <w:lang w:val="en-US"/>
              </w:rPr>
              <w:t>Office</w:t>
            </w:r>
            <w:r w:rsidR="005D0B30">
              <w:t>, работа в программе «САПР: Грация»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BB68CC" w:rsidP="00397C94">
            <w:pPr>
              <w:jc w:val="both"/>
            </w:pPr>
            <w:r>
              <w:t>Б</w:t>
            </w:r>
            <w:r w:rsidR="00F535DA">
              <w:t>ольшой опыт работы в разных сферах, б</w:t>
            </w:r>
            <w:r>
              <w:t>ыстрая обучаемость, ответственность,</w:t>
            </w:r>
            <w:r w:rsidR="00F535DA">
              <w:t xml:space="preserve"> имею хорошую физ. подготовку, </w:t>
            </w:r>
            <w:r>
              <w:t xml:space="preserve"> стремление к профессиональному росту, имею организаторские способности</w:t>
            </w:r>
            <w:r w:rsidR="00397C94">
              <w:t>, целеустремленность, коммуникабельность, стремлюсь к постоянному саморазвитию в</w:t>
            </w:r>
            <w:r w:rsidR="00F535DA">
              <w:t xml:space="preserve"> различных областях жизни, танцую и хорошо шучу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65" w:rsidRDefault="003E1965" w:rsidP="00A12643">
      <w:r>
        <w:separator/>
      </w:r>
    </w:p>
  </w:endnote>
  <w:endnote w:type="continuationSeparator" w:id="0">
    <w:p w:rsidR="003E1965" w:rsidRDefault="003E1965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65" w:rsidRDefault="003E1965" w:rsidP="00A12643">
      <w:r>
        <w:separator/>
      </w:r>
    </w:p>
  </w:footnote>
  <w:footnote w:type="continuationSeparator" w:id="0">
    <w:p w:rsidR="003E1965" w:rsidRDefault="003E1965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54334D"/>
    <w:multiLevelType w:val="hybridMultilevel"/>
    <w:tmpl w:val="8794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E006E"/>
    <w:rsid w:val="000F6DBF"/>
    <w:rsid w:val="0011332E"/>
    <w:rsid w:val="001249E1"/>
    <w:rsid w:val="00127546"/>
    <w:rsid w:val="00163D82"/>
    <w:rsid w:val="001B2A79"/>
    <w:rsid w:val="001E5415"/>
    <w:rsid w:val="002E797A"/>
    <w:rsid w:val="003056BE"/>
    <w:rsid w:val="003177DA"/>
    <w:rsid w:val="00337149"/>
    <w:rsid w:val="00340192"/>
    <w:rsid w:val="00397C94"/>
    <w:rsid w:val="003E1965"/>
    <w:rsid w:val="004363B6"/>
    <w:rsid w:val="00477867"/>
    <w:rsid w:val="004C0657"/>
    <w:rsid w:val="004C64E7"/>
    <w:rsid w:val="004E3C53"/>
    <w:rsid w:val="004E7BA5"/>
    <w:rsid w:val="00501B5D"/>
    <w:rsid w:val="005348ED"/>
    <w:rsid w:val="00574DB4"/>
    <w:rsid w:val="00580954"/>
    <w:rsid w:val="005C44A5"/>
    <w:rsid w:val="005D0B30"/>
    <w:rsid w:val="00626FD7"/>
    <w:rsid w:val="00630053"/>
    <w:rsid w:val="00635359"/>
    <w:rsid w:val="00654585"/>
    <w:rsid w:val="006E54D8"/>
    <w:rsid w:val="00702DED"/>
    <w:rsid w:val="007265C8"/>
    <w:rsid w:val="007E68E0"/>
    <w:rsid w:val="00802804"/>
    <w:rsid w:val="00820BC5"/>
    <w:rsid w:val="008877E6"/>
    <w:rsid w:val="008A0A75"/>
    <w:rsid w:val="009A51ED"/>
    <w:rsid w:val="009D74A2"/>
    <w:rsid w:val="00A12643"/>
    <w:rsid w:val="00A25EB1"/>
    <w:rsid w:val="00A524C7"/>
    <w:rsid w:val="00AC6086"/>
    <w:rsid w:val="00B0689C"/>
    <w:rsid w:val="00B2546D"/>
    <w:rsid w:val="00BB68CC"/>
    <w:rsid w:val="00BF269B"/>
    <w:rsid w:val="00C338AF"/>
    <w:rsid w:val="00C608AB"/>
    <w:rsid w:val="00CB094F"/>
    <w:rsid w:val="00CC4A30"/>
    <w:rsid w:val="00CC7AB8"/>
    <w:rsid w:val="00D216AB"/>
    <w:rsid w:val="00D57B7A"/>
    <w:rsid w:val="00DA1636"/>
    <w:rsid w:val="00DE32B0"/>
    <w:rsid w:val="00E47F0C"/>
    <w:rsid w:val="00E607AE"/>
    <w:rsid w:val="00E726D6"/>
    <w:rsid w:val="00E74FB1"/>
    <w:rsid w:val="00E80782"/>
    <w:rsid w:val="00ED072B"/>
    <w:rsid w:val="00ED086A"/>
    <w:rsid w:val="00ED4DC5"/>
    <w:rsid w:val="00F25E13"/>
    <w:rsid w:val="00F32158"/>
    <w:rsid w:val="00F535DA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688A-FA02-4121-B96D-1D909BA2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17</cp:revision>
  <dcterms:created xsi:type="dcterms:W3CDTF">2021-01-26T00:58:00Z</dcterms:created>
  <dcterms:modified xsi:type="dcterms:W3CDTF">2021-05-18T02:30:00Z</dcterms:modified>
</cp:coreProperties>
</file>